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8E" w:rsidRPr="00501B43" w:rsidRDefault="0067568E" w:rsidP="00457006">
      <w:pPr>
        <w:spacing w:after="0" w:line="240" w:lineRule="auto"/>
        <w:contextualSpacing/>
        <w:rPr>
          <w:b/>
          <w:i/>
          <w:sz w:val="32"/>
          <w:szCs w:val="32"/>
        </w:rPr>
      </w:pPr>
    </w:p>
    <w:p w:rsidR="00A24B18" w:rsidRDefault="00A24B18" w:rsidP="00501B43">
      <w:pPr>
        <w:spacing w:after="0" w:line="240" w:lineRule="auto"/>
        <w:contextualSpacing/>
        <w:rPr>
          <w:b/>
          <w:i/>
          <w:sz w:val="32"/>
          <w:szCs w:val="32"/>
        </w:rPr>
      </w:pPr>
    </w:p>
    <w:p w:rsidR="00CD5957" w:rsidRDefault="00501B43" w:rsidP="00E73448">
      <w:pPr>
        <w:spacing w:after="0" w:line="240" w:lineRule="auto"/>
        <w:contextualSpacing/>
        <w:rPr>
          <w:i/>
          <w:sz w:val="26"/>
          <w:szCs w:val="26"/>
        </w:rPr>
      </w:pPr>
      <w:r w:rsidRPr="00501B43">
        <w:rPr>
          <w:b/>
          <w:i/>
          <w:sz w:val="32"/>
          <w:szCs w:val="32"/>
        </w:rPr>
        <w:t xml:space="preserve">GERRY </w:t>
      </w:r>
    </w:p>
    <w:p w:rsidR="004430A5" w:rsidRPr="003F0D0D" w:rsidRDefault="004430A5" w:rsidP="00457006">
      <w:pPr>
        <w:spacing w:after="0" w:line="240" w:lineRule="auto"/>
        <w:contextualSpacing/>
        <w:rPr>
          <w:i/>
          <w:sz w:val="26"/>
          <w:szCs w:val="26"/>
        </w:rPr>
      </w:pPr>
    </w:p>
    <w:p w:rsidR="009F3C14" w:rsidRPr="002C50DF" w:rsidRDefault="00CD5957" w:rsidP="002C5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8"/>
        </w:tabs>
        <w:spacing w:after="0"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OSITION APPLIED: </w:t>
      </w:r>
      <w:r>
        <w:rPr>
          <w:b/>
          <w:i/>
          <w:sz w:val="28"/>
          <w:szCs w:val="28"/>
        </w:rPr>
        <w:tab/>
      </w:r>
      <w:r w:rsidR="000E7471">
        <w:rPr>
          <w:b/>
          <w:i/>
          <w:sz w:val="32"/>
          <w:szCs w:val="32"/>
        </w:rPr>
        <w:t>Baker</w:t>
      </w:r>
      <w:r w:rsidR="00A24B18">
        <w:rPr>
          <w:b/>
          <w:i/>
          <w:sz w:val="32"/>
          <w:szCs w:val="32"/>
        </w:rPr>
        <w:t>/Chief</w:t>
      </w:r>
    </w:p>
    <w:p w:rsidR="005F4C99" w:rsidRPr="00F679D2" w:rsidRDefault="005F4C99" w:rsidP="00457006">
      <w:pPr>
        <w:spacing w:after="0" w:line="240" w:lineRule="auto"/>
        <w:contextualSpacing/>
        <w:rPr>
          <w:b/>
          <w:i/>
          <w:sz w:val="24"/>
          <w:szCs w:val="24"/>
        </w:rPr>
      </w:pPr>
    </w:p>
    <w:p w:rsidR="00A24B18" w:rsidRDefault="00A24B18" w:rsidP="007A6205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7D3C8A" w:rsidRPr="00CE28AC" w:rsidRDefault="00CD5957" w:rsidP="007A6205">
      <w:pPr>
        <w:spacing w:after="0"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B</w:t>
      </w:r>
      <w:r w:rsidR="0045469D" w:rsidRPr="00CE28AC">
        <w:rPr>
          <w:b/>
          <w:i/>
          <w:sz w:val="28"/>
          <w:szCs w:val="28"/>
        </w:rPr>
        <w:t xml:space="preserve"> EXPERIENCE</w:t>
      </w:r>
    </w:p>
    <w:p w:rsidR="008B5E60" w:rsidRDefault="008B5E60" w:rsidP="007D3C8A">
      <w:pPr>
        <w:spacing w:after="0" w:line="240" w:lineRule="auto"/>
        <w:contextualSpacing/>
        <w:rPr>
          <w:b/>
          <w:sz w:val="24"/>
          <w:szCs w:val="24"/>
        </w:rPr>
      </w:pPr>
    </w:p>
    <w:p w:rsidR="008B5E60" w:rsidRPr="00CD5957" w:rsidRDefault="00CD5957" w:rsidP="00CD5957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b Title:</w:t>
      </w:r>
      <w:r>
        <w:rPr>
          <w:b/>
          <w:sz w:val="24"/>
          <w:szCs w:val="24"/>
        </w:rPr>
        <w:tab/>
      </w:r>
      <w:r w:rsidR="00A86CDA" w:rsidRPr="00CD5957">
        <w:rPr>
          <w:b/>
          <w:sz w:val="24"/>
          <w:szCs w:val="24"/>
        </w:rPr>
        <w:t>BAKER</w:t>
      </w:r>
      <w:r w:rsidR="00A24B18">
        <w:rPr>
          <w:b/>
          <w:sz w:val="24"/>
          <w:szCs w:val="24"/>
        </w:rPr>
        <w:t xml:space="preserve"> / C</w:t>
      </w:r>
      <w:r w:rsidR="00763478">
        <w:rPr>
          <w:b/>
          <w:sz w:val="24"/>
          <w:szCs w:val="24"/>
        </w:rPr>
        <w:t>h</w:t>
      </w:r>
      <w:r w:rsidR="00A24B18">
        <w:rPr>
          <w:b/>
          <w:sz w:val="24"/>
          <w:szCs w:val="24"/>
        </w:rPr>
        <w:t>i</w:t>
      </w:r>
      <w:r w:rsidR="00763478">
        <w:rPr>
          <w:b/>
          <w:sz w:val="24"/>
          <w:szCs w:val="24"/>
        </w:rPr>
        <w:t>ef</w:t>
      </w:r>
    </w:p>
    <w:p w:rsidR="008B5E60" w:rsidRPr="00CD5957" w:rsidRDefault="00CD5957" w:rsidP="00CD5957">
      <w:pPr>
        <w:pStyle w:val="ListParagraph"/>
        <w:spacing w:after="0"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Duration:</w:t>
      </w:r>
      <w:r>
        <w:rPr>
          <w:b/>
          <w:sz w:val="24"/>
          <w:szCs w:val="24"/>
        </w:rPr>
        <w:tab/>
      </w:r>
      <w:r w:rsidR="008B5E60" w:rsidRPr="00CD5957">
        <w:rPr>
          <w:b/>
          <w:sz w:val="24"/>
          <w:szCs w:val="24"/>
        </w:rPr>
        <w:t>April 05, 2014 – Present</w:t>
      </w:r>
    </w:p>
    <w:p w:rsidR="008B5E60" w:rsidRDefault="00CD5957" w:rsidP="00CD5957">
      <w:pPr>
        <w:spacing w:after="0" w:line="240" w:lineRule="auto"/>
        <w:ind w:left="36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ployer:</w:t>
      </w:r>
      <w:r>
        <w:rPr>
          <w:b/>
          <w:sz w:val="24"/>
          <w:szCs w:val="24"/>
        </w:rPr>
        <w:tab/>
      </w:r>
      <w:r w:rsidR="008B5E60">
        <w:rPr>
          <w:b/>
          <w:sz w:val="24"/>
          <w:szCs w:val="24"/>
        </w:rPr>
        <w:t>AFEYIT OLSUN</w:t>
      </w:r>
    </w:p>
    <w:p w:rsidR="008B5E60" w:rsidRDefault="00CD5957" w:rsidP="00CD5957">
      <w:pPr>
        <w:spacing w:after="0" w:line="240" w:lineRule="auto"/>
        <w:ind w:left="36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  <w:r w:rsidR="008B5E60">
        <w:rPr>
          <w:b/>
          <w:sz w:val="24"/>
          <w:szCs w:val="24"/>
        </w:rPr>
        <w:t xml:space="preserve">Al </w:t>
      </w:r>
      <w:proofErr w:type="spellStart"/>
      <w:r w:rsidR="008B5E60">
        <w:rPr>
          <w:b/>
          <w:sz w:val="24"/>
          <w:szCs w:val="24"/>
        </w:rPr>
        <w:t>Barsha</w:t>
      </w:r>
      <w:proofErr w:type="spellEnd"/>
      <w:r w:rsidR="008B5E60">
        <w:rPr>
          <w:b/>
          <w:sz w:val="24"/>
          <w:szCs w:val="24"/>
        </w:rPr>
        <w:t xml:space="preserve"> 1, Dubai UAE</w:t>
      </w:r>
    </w:p>
    <w:p w:rsidR="008B5E60" w:rsidRDefault="008B5E60" w:rsidP="007D3C8A">
      <w:pPr>
        <w:spacing w:after="0" w:line="240" w:lineRule="auto"/>
        <w:contextualSpacing/>
        <w:rPr>
          <w:b/>
          <w:sz w:val="24"/>
          <w:szCs w:val="24"/>
        </w:rPr>
      </w:pPr>
    </w:p>
    <w:p w:rsidR="008B5E60" w:rsidRPr="008B5E60" w:rsidRDefault="00CD5957" w:rsidP="00CD5957">
      <w:pPr>
        <w:spacing w:after="0" w:line="240" w:lineRule="auto"/>
        <w:ind w:firstLine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ob Description</w:t>
      </w:r>
      <w:r w:rsidR="008B5E60" w:rsidRPr="00F679D2">
        <w:rPr>
          <w:b/>
          <w:sz w:val="24"/>
          <w:szCs w:val="24"/>
        </w:rPr>
        <w:t xml:space="preserve"> and Responsibilities</w:t>
      </w:r>
    </w:p>
    <w:p w:rsidR="008B5E60" w:rsidRPr="008B5E60" w:rsidRDefault="008B5E60" w:rsidP="008B5E6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B5E60">
        <w:rPr>
          <w:sz w:val="24"/>
          <w:szCs w:val="24"/>
        </w:rPr>
        <w:t>Meet the daily production</w:t>
      </w:r>
    </w:p>
    <w:p w:rsidR="008B5E60" w:rsidRPr="008B5E60" w:rsidRDefault="008B5E60" w:rsidP="008B5E6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B5E60">
        <w:rPr>
          <w:sz w:val="24"/>
          <w:szCs w:val="24"/>
        </w:rPr>
        <w:t xml:space="preserve">Ordering material and supplies </w:t>
      </w:r>
    </w:p>
    <w:p w:rsidR="008B5E60" w:rsidRPr="008B5E60" w:rsidRDefault="008B5E60" w:rsidP="008B5E6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B5E60">
        <w:rPr>
          <w:sz w:val="24"/>
          <w:szCs w:val="24"/>
        </w:rPr>
        <w:t>Inventory</w:t>
      </w:r>
    </w:p>
    <w:p w:rsidR="004761AD" w:rsidRPr="00A86CDA" w:rsidRDefault="004761AD" w:rsidP="007D3C8A">
      <w:pPr>
        <w:spacing w:after="0" w:line="240" w:lineRule="auto"/>
        <w:contextualSpacing/>
        <w:rPr>
          <w:b/>
          <w:sz w:val="24"/>
          <w:szCs w:val="24"/>
        </w:rPr>
      </w:pPr>
    </w:p>
    <w:p w:rsidR="007A6205" w:rsidRPr="00CD5957" w:rsidRDefault="00CD5957" w:rsidP="00CD5957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b Title:</w:t>
      </w:r>
      <w:r>
        <w:rPr>
          <w:b/>
          <w:sz w:val="24"/>
          <w:szCs w:val="24"/>
        </w:rPr>
        <w:tab/>
      </w:r>
      <w:r w:rsidR="00A86CDA" w:rsidRPr="00CD5957">
        <w:rPr>
          <w:b/>
          <w:sz w:val="24"/>
          <w:szCs w:val="24"/>
        </w:rPr>
        <w:t>MERCHADISE</w:t>
      </w:r>
      <w:r w:rsidR="00896A70" w:rsidRPr="00CD5957">
        <w:rPr>
          <w:b/>
          <w:sz w:val="24"/>
          <w:szCs w:val="24"/>
        </w:rPr>
        <w:t>R</w:t>
      </w:r>
    </w:p>
    <w:p w:rsidR="00A86CDA" w:rsidRPr="00A86CDA" w:rsidRDefault="00CD5957" w:rsidP="00CD5957">
      <w:pPr>
        <w:spacing w:after="0" w:line="240" w:lineRule="auto"/>
        <w:ind w:left="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Duration:</w:t>
      </w:r>
      <w:r>
        <w:rPr>
          <w:b/>
          <w:sz w:val="24"/>
          <w:szCs w:val="24"/>
        </w:rPr>
        <w:tab/>
      </w:r>
      <w:r w:rsidR="00A86CDA" w:rsidRPr="00A86CDA">
        <w:rPr>
          <w:b/>
          <w:sz w:val="24"/>
          <w:szCs w:val="24"/>
        </w:rPr>
        <w:t>April 2010 – November 2013</w:t>
      </w:r>
    </w:p>
    <w:p w:rsidR="00A86CDA" w:rsidRPr="00A86CDA" w:rsidRDefault="00CD5957" w:rsidP="00CD5957">
      <w:pPr>
        <w:spacing w:after="0" w:line="240" w:lineRule="auto"/>
        <w:ind w:left="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mployer:</w:t>
      </w:r>
      <w:r>
        <w:rPr>
          <w:b/>
          <w:sz w:val="24"/>
          <w:szCs w:val="24"/>
        </w:rPr>
        <w:tab/>
      </w:r>
      <w:r w:rsidR="00A86CDA" w:rsidRPr="00A86CDA">
        <w:rPr>
          <w:b/>
          <w:sz w:val="24"/>
          <w:szCs w:val="24"/>
        </w:rPr>
        <w:t>CHANALLI COMPANY</w:t>
      </w:r>
    </w:p>
    <w:p w:rsidR="00A86CDA" w:rsidRDefault="00CD5957" w:rsidP="00CD5957">
      <w:pPr>
        <w:spacing w:after="0" w:line="240" w:lineRule="auto"/>
        <w:ind w:left="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  <w:r w:rsidR="00A86CDA" w:rsidRPr="00A86CDA">
        <w:rPr>
          <w:b/>
          <w:sz w:val="24"/>
          <w:szCs w:val="24"/>
        </w:rPr>
        <w:t>Makati City Philippine</w:t>
      </w:r>
      <w:r w:rsidR="00A86CDA">
        <w:rPr>
          <w:b/>
          <w:sz w:val="24"/>
          <w:szCs w:val="24"/>
        </w:rPr>
        <w:t>s</w:t>
      </w:r>
    </w:p>
    <w:p w:rsidR="009D64D7" w:rsidRDefault="009D64D7" w:rsidP="007A6205">
      <w:pPr>
        <w:spacing w:after="0" w:line="240" w:lineRule="auto"/>
        <w:rPr>
          <w:b/>
          <w:sz w:val="24"/>
          <w:szCs w:val="24"/>
        </w:rPr>
      </w:pPr>
    </w:p>
    <w:p w:rsidR="00896A70" w:rsidRDefault="00CD5957" w:rsidP="00CD5957">
      <w:pPr>
        <w:spacing w:after="0" w:line="240" w:lineRule="auto"/>
        <w:ind w:firstLine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ob Description</w:t>
      </w:r>
      <w:r w:rsidR="00896A70" w:rsidRPr="00F679D2">
        <w:rPr>
          <w:b/>
          <w:sz w:val="24"/>
          <w:szCs w:val="24"/>
        </w:rPr>
        <w:t xml:space="preserve"> and Responsibilities</w:t>
      </w:r>
    </w:p>
    <w:p w:rsidR="009D64D7" w:rsidRPr="00896A70" w:rsidRDefault="009D64D7" w:rsidP="00896A7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96A70">
        <w:rPr>
          <w:sz w:val="24"/>
          <w:szCs w:val="24"/>
        </w:rPr>
        <w:t>Attending customers / client</w:t>
      </w:r>
    </w:p>
    <w:p w:rsidR="009D64D7" w:rsidRPr="00896A70" w:rsidRDefault="009D64D7" w:rsidP="00896A7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96A70">
        <w:rPr>
          <w:sz w:val="24"/>
          <w:szCs w:val="24"/>
        </w:rPr>
        <w:t>Planning product ranges and preparing sales and stock plan in conjunction with buyers</w:t>
      </w:r>
    </w:p>
    <w:p w:rsidR="009D64D7" w:rsidRPr="00896A70" w:rsidRDefault="009D64D7" w:rsidP="00896A7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r w:rsidRPr="00896A70">
        <w:rPr>
          <w:sz w:val="24"/>
          <w:szCs w:val="24"/>
        </w:rPr>
        <w:t>Liasing</w:t>
      </w:r>
      <w:proofErr w:type="spellEnd"/>
      <w:r w:rsidRPr="00896A70">
        <w:rPr>
          <w:sz w:val="24"/>
          <w:szCs w:val="24"/>
        </w:rPr>
        <w:t xml:space="preserve"> with buyers, analyst, stores, suppliers and distributors</w:t>
      </w:r>
    </w:p>
    <w:p w:rsidR="00896A70" w:rsidRDefault="00896A70" w:rsidP="00896A7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96A70">
        <w:rPr>
          <w:sz w:val="24"/>
          <w:szCs w:val="24"/>
        </w:rPr>
        <w:t>Working  closely with visual display staff and department heads to decide how goods should be displayed to maximize customer interest and sales</w:t>
      </w:r>
    </w:p>
    <w:p w:rsidR="00245520" w:rsidRDefault="00245520" w:rsidP="00245520">
      <w:pPr>
        <w:pStyle w:val="ListParagraph"/>
        <w:spacing w:after="0" w:line="240" w:lineRule="auto"/>
        <w:rPr>
          <w:sz w:val="24"/>
          <w:szCs w:val="24"/>
        </w:rPr>
      </w:pPr>
    </w:p>
    <w:p w:rsidR="00245520" w:rsidRPr="00165936" w:rsidRDefault="00245520" w:rsidP="00245520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b Title:</w:t>
      </w:r>
      <w:r>
        <w:rPr>
          <w:b/>
          <w:sz w:val="24"/>
          <w:szCs w:val="24"/>
        </w:rPr>
        <w:tab/>
        <w:t>Line Production / Quality Assurance &amp; control</w:t>
      </w:r>
    </w:p>
    <w:p w:rsidR="00245520" w:rsidRDefault="00245520" w:rsidP="00245520">
      <w:pPr>
        <w:spacing w:after="0" w:line="240" w:lineRule="auto"/>
        <w:ind w:left="36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uration:</w:t>
      </w:r>
      <w:r>
        <w:rPr>
          <w:b/>
          <w:sz w:val="24"/>
          <w:szCs w:val="24"/>
        </w:rPr>
        <w:tab/>
        <w:t>May 2000 – October 2000</w:t>
      </w:r>
    </w:p>
    <w:p w:rsidR="00245520" w:rsidRDefault="00245520" w:rsidP="00245520">
      <w:pPr>
        <w:spacing w:after="0" w:line="240" w:lineRule="auto"/>
        <w:ind w:left="36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ployer:</w:t>
      </w:r>
      <w:r>
        <w:rPr>
          <w:b/>
          <w:sz w:val="24"/>
          <w:szCs w:val="24"/>
        </w:rPr>
        <w:tab/>
        <w:t>COCA-COLA PHILIPPINES</w:t>
      </w:r>
    </w:p>
    <w:p w:rsidR="00245520" w:rsidRDefault="00245520" w:rsidP="00245520">
      <w:pPr>
        <w:spacing w:after="0" w:line="240" w:lineRule="auto"/>
        <w:ind w:left="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  <w:t>Bacolod City, Philippines</w:t>
      </w:r>
    </w:p>
    <w:p w:rsidR="00245520" w:rsidRDefault="00245520" w:rsidP="00245520">
      <w:pPr>
        <w:spacing w:after="0" w:line="240" w:lineRule="auto"/>
        <w:ind w:firstLine="360"/>
        <w:contextualSpacing/>
        <w:rPr>
          <w:b/>
          <w:sz w:val="24"/>
          <w:szCs w:val="24"/>
        </w:rPr>
      </w:pPr>
    </w:p>
    <w:p w:rsidR="000E7471" w:rsidRDefault="000E7471" w:rsidP="00245520">
      <w:pPr>
        <w:spacing w:after="0" w:line="240" w:lineRule="auto"/>
        <w:ind w:firstLine="360"/>
        <w:contextualSpacing/>
        <w:rPr>
          <w:b/>
          <w:sz w:val="24"/>
          <w:szCs w:val="24"/>
        </w:rPr>
      </w:pPr>
    </w:p>
    <w:p w:rsidR="00245520" w:rsidRDefault="00245520" w:rsidP="00245520">
      <w:pPr>
        <w:spacing w:after="0" w:line="240" w:lineRule="auto"/>
        <w:ind w:firstLine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ob Description</w:t>
      </w:r>
      <w:r w:rsidRPr="00F679D2">
        <w:rPr>
          <w:b/>
          <w:sz w:val="24"/>
          <w:szCs w:val="24"/>
        </w:rPr>
        <w:t xml:space="preserve"> and Responsibilities</w:t>
      </w:r>
    </w:p>
    <w:p w:rsidR="00245520" w:rsidRDefault="00245520" w:rsidP="0024552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ermine/classifying defective items</w:t>
      </w:r>
    </w:p>
    <w:p w:rsidR="00245520" w:rsidRDefault="00245520" w:rsidP="0024552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erve and maintain daily equipment before and after operation</w:t>
      </w:r>
    </w:p>
    <w:p w:rsidR="00245520" w:rsidRPr="00245520" w:rsidRDefault="00245520" w:rsidP="0024552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ing to the supervisors for necessary work related problems</w:t>
      </w:r>
    </w:p>
    <w:p w:rsidR="001D6AD9" w:rsidRDefault="001D6AD9" w:rsidP="00A24B18">
      <w:pPr>
        <w:spacing w:after="0" w:line="240" w:lineRule="auto"/>
        <w:rPr>
          <w:b/>
          <w:sz w:val="24"/>
          <w:szCs w:val="24"/>
        </w:rPr>
      </w:pPr>
    </w:p>
    <w:p w:rsidR="00A24B18" w:rsidRDefault="00A24B18" w:rsidP="00A24B18">
      <w:pPr>
        <w:spacing w:after="0" w:line="240" w:lineRule="auto"/>
        <w:rPr>
          <w:b/>
          <w:sz w:val="24"/>
          <w:szCs w:val="24"/>
        </w:rPr>
      </w:pPr>
    </w:p>
    <w:p w:rsidR="00A24B18" w:rsidRPr="00A24B18" w:rsidRDefault="00A24B18" w:rsidP="00A24B18">
      <w:pPr>
        <w:spacing w:after="0" w:line="240" w:lineRule="auto"/>
        <w:rPr>
          <w:b/>
          <w:sz w:val="24"/>
          <w:szCs w:val="24"/>
        </w:rPr>
      </w:pPr>
    </w:p>
    <w:p w:rsidR="00CE28AC" w:rsidRPr="00165936" w:rsidRDefault="00165936" w:rsidP="00165936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b Title:</w:t>
      </w:r>
      <w:r>
        <w:rPr>
          <w:b/>
          <w:sz w:val="24"/>
          <w:szCs w:val="24"/>
        </w:rPr>
        <w:tab/>
        <w:t>Salesman/Sales Clerk</w:t>
      </w:r>
    </w:p>
    <w:p w:rsidR="00CE28AC" w:rsidRDefault="00165936" w:rsidP="00165936">
      <w:pPr>
        <w:spacing w:after="0" w:line="240" w:lineRule="auto"/>
        <w:ind w:left="36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uration:</w:t>
      </w:r>
      <w:r>
        <w:rPr>
          <w:b/>
          <w:sz w:val="24"/>
          <w:szCs w:val="24"/>
        </w:rPr>
        <w:tab/>
        <w:t>May 1999 – December 1999</w:t>
      </w:r>
    </w:p>
    <w:p w:rsidR="00CE28AC" w:rsidRDefault="00165936" w:rsidP="00165936">
      <w:pPr>
        <w:spacing w:after="0" w:line="240" w:lineRule="auto"/>
        <w:ind w:left="36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ployer:</w:t>
      </w:r>
      <w:r>
        <w:rPr>
          <w:b/>
          <w:sz w:val="24"/>
          <w:szCs w:val="24"/>
        </w:rPr>
        <w:tab/>
        <w:t>LOPUE’S DEPARTMENT STORE</w:t>
      </w:r>
    </w:p>
    <w:p w:rsidR="00165936" w:rsidRDefault="00165936" w:rsidP="00165936">
      <w:pPr>
        <w:spacing w:after="0" w:line="240" w:lineRule="auto"/>
        <w:ind w:left="360"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  <w:t>Bacolod City, Philippines</w:t>
      </w:r>
    </w:p>
    <w:p w:rsidR="00165936" w:rsidRDefault="00165936" w:rsidP="00CE28A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CE28AC" w:rsidRDefault="00165936" w:rsidP="00165936">
      <w:pPr>
        <w:spacing w:after="0" w:line="240" w:lineRule="auto"/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ob Description</w:t>
      </w:r>
      <w:r w:rsidR="00CE28AC" w:rsidRPr="00F679D2">
        <w:rPr>
          <w:b/>
          <w:sz w:val="24"/>
          <w:szCs w:val="24"/>
        </w:rPr>
        <w:t xml:space="preserve"> and Responsibilities</w:t>
      </w:r>
    </w:p>
    <w:p w:rsidR="009D64D7" w:rsidRPr="001D6AD9" w:rsidRDefault="00165936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Greeting customers who enter the shop</w:t>
      </w:r>
    </w:p>
    <w:p w:rsidR="00165936" w:rsidRPr="001D6AD9" w:rsidRDefault="00165936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Be involved in stock control and management</w:t>
      </w:r>
    </w:p>
    <w:p w:rsidR="00165936" w:rsidRPr="001D6AD9" w:rsidRDefault="00165936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A</w:t>
      </w:r>
      <w:r w:rsidR="006E6E8F" w:rsidRPr="001D6AD9">
        <w:rPr>
          <w:sz w:val="24"/>
          <w:szCs w:val="24"/>
        </w:rPr>
        <w:t>ssisting shoppers to find the goods and products they are looking for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Being responsible for processing cash and card payment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Stocking shelves with merchandise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Answering queries from customers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Reporting discrepancies and problems to the supervisor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Giving advice and guidance on product selection to customers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Balancing cash registers with receipts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Dealing with customer refunds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 xml:space="preserve">Keeping the store tidy and clean, this </w:t>
      </w:r>
      <w:r w:rsidR="001D6AD9" w:rsidRPr="001D6AD9">
        <w:rPr>
          <w:sz w:val="24"/>
          <w:szCs w:val="24"/>
        </w:rPr>
        <w:t>incudes</w:t>
      </w:r>
      <w:r w:rsidRPr="001D6AD9">
        <w:rPr>
          <w:sz w:val="24"/>
          <w:szCs w:val="24"/>
        </w:rPr>
        <w:t xml:space="preserve"> hovering and mopping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Responsible for security within the store and being on the lookout for shoplifters and fraudulent credit cards etc.</w:t>
      </w:r>
    </w:p>
    <w:p w:rsidR="006E6E8F" w:rsidRPr="001D6AD9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AD9">
        <w:rPr>
          <w:sz w:val="24"/>
          <w:szCs w:val="24"/>
        </w:rPr>
        <w:t>Receiving and storing the delivery of large amounts of stock</w:t>
      </w:r>
    </w:p>
    <w:p w:rsidR="006E6E8F" w:rsidRDefault="006E6E8F" w:rsidP="00165936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1D6AD9">
        <w:rPr>
          <w:sz w:val="24"/>
          <w:szCs w:val="24"/>
        </w:rPr>
        <w:t>Keeping up to date with special promotions  and putting up displays</w:t>
      </w:r>
    </w:p>
    <w:p w:rsidR="000E7471" w:rsidRDefault="000E7471" w:rsidP="00457006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2B15EF" w:rsidRPr="00CE28AC" w:rsidRDefault="001D6AD9" w:rsidP="00457006">
      <w:pPr>
        <w:spacing w:after="0" w:line="240" w:lineRule="auto"/>
        <w:contextualSpacing/>
        <w:rPr>
          <w:b/>
          <w:i/>
          <w:sz w:val="28"/>
          <w:szCs w:val="28"/>
        </w:rPr>
      </w:pPr>
      <w:r w:rsidRPr="00CE28AC">
        <w:rPr>
          <w:b/>
          <w:i/>
          <w:sz w:val="28"/>
          <w:szCs w:val="28"/>
        </w:rPr>
        <w:t>EDUCATIONAL BACKGROUND</w:t>
      </w:r>
    </w:p>
    <w:p w:rsidR="002A7B87" w:rsidRDefault="002A7B87" w:rsidP="002A7B87">
      <w:pPr>
        <w:spacing w:after="0" w:line="240" w:lineRule="auto"/>
        <w:contextualSpacing/>
        <w:rPr>
          <w:sz w:val="24"/>
          <w:szCs w:val="24"/>
        </w:rPr>
      </w:pPr>
    </w:p>
    <w:p w:rsidR="002A7B87" w:rsidRDefault="002A7B87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ocational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JUSTIANI MOTORS INSTITUTE</w:t>
      </w:r>
    </w:p>
    <w:p w:rsidR="002A7B87" w:rsidRDefault="002A7B87" w:rsidP="00423437">
      <w:pPr>
        <w:spacing w:after="0"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bertad, Bacolod City </w:t>
      </w:r>
      <w:r w:rsidRPr="00F679D2">
        <w:rPr>
          <w:sz w:val="24"/>
          <w:szCs w:val="24"/>
        </w:rPr>
        <w:t>Philippines</w:t>
      </w:r>
    </w:p>
    <w:p w:rsidR="000E7471" w:rsidRDefault="000E7471" w:rsidP="002A7B87">
      <w:pPr>
        <w:spacing w:after="0" w:line="240" w:lineRule="auto"/>
        <w:ind w:left="1440" w:firstLine="720"/>
        <w:contextualSpacing/>
        <w:rPr>
          <w:sz w:val="24"/>
          <w:szCs w:val="24"/>
        </w:rPr>
      </w:pPr>
    </w:p>
    <w:p w:rsidR="002A7B87" w:rsidRPr="00F679D2" w:rsidRDefault="002A7B87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Cour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2A7B87">
        <w:rPr>
          <w:b/>
          <w:sz w:val="24"/>
          <w:szCs w:val="24"/>
        </w:rPr>
        <w:t>AUTO DIESEL MECHANIC</w:t>
      </w:r>
    </w:p>
    <w:p w:rsidR="002A7B87" w:rsidRDefault="002A7B87" w:rsidP="00423437">
      <w:pPr>
        <w:spacing w:after="0"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1996 – 1998 (Graduated)</w:t>
      </w:r>
    </w:p>
    <w:p w:rsidR="002A7B87" w:rsidRPr="00F679D2" w:rsidRDefault="002A7B87" w:rsidP="002A7B87">
      <w:pPr>
        <w:spacing w:after="0" w:line="240" w:lineRule="auto"/>
        <w:contextualSpacing/>
        <w:rPr>
          <w:sz w:val="24"/>
          <w:szCs w:val="24"/>
        </w:rPr>
      </w:pPr>
    </w:p>
    <w:p w:rsidR="006B775D" w:rsidRDefault="002A7B87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2B15EF" w:rsidRPr="00F679D2">
        <w:rPr>
          <w:sz w:val="24"/>
          <w:szCs w:val="24"/>
        </w:rPr>
        <w:t>econdary</w:t>
      </w:r>
      <w:r w:rsidR="0045469D" w:rsidRPr="00F679D2">
        <w:rPr>
          <w:sz w:val="24"/>
          <w:szCs w:val="24"/>
        </w:rPr>
        <w:tab/>
      </w:r>
      <w:r w:rsidR="002B15EF" w:rsidRPr="00F679D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TA. BARBARA NATIONL HIGH SCHOOL</w:t>
      </w:r>
    </w:p>
    <w:p w:rsidR="009C4ED6" w:rsidRPr="00F679D2" w:rsidRDefault="002A7B87" w:rsidP="00423437">
      <w:pPr>
        <w:spacing w:after="0"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loilo City </w:t>
      </w:r>
      <w:r w:rsidR="006B775D" w:rsidRPr="00F679D2">
        <w:rPr>
          <w:sz w:val="24"/>
          <w:szCs w:val="24"/>
        </w:rPr>
        <w:t>Philippines</w:t>
      </w:r>
    </w:p>
    <w:p w:rsidR="00122AAF" w:rsidRDefault="002A7B87" w:rsidP="00423437">
      <w:pPr>
        <w:spacing w:after="0" w:line="240" w:lineRule="auto"/>
        <w:ind w:left="21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987– 1991 </w:t>
      </w:r>
      <w:r w:rsidR="001D6AD9">
        <w:rPr>
          <w:sz w:val="24"/>
          <w:szCs w:val="24"/>
        </w:rPr>
        <w:t>(Graduated)</w:t>
      </w:r>
    </w:p>
    <w:p w:rsidR="000E7471" w:rsidRPr="00A24B18" w:rsidRDefault="000E7471" w:rsidP="00A24B18">
      <w:pPr>
        <w:spacing w:after="0" w:line="240" w:lineRule="auto"/>
        <w:ind w:left="1440" w:firstLine="720"/>
        <w:contextualSpacing/>
        <w:rPr>
          <w:sz w:val="24"/>
          <w:szCs w:val="24"/>
        </w:rPr>
      </w:pPr>
    </w:p>
    <w:p w:rsidR="002B15EF" w:rsidRPr="00CE28AC" w:rsidRDefault="0045469D" w:rsidP="00457006">
      <w:pPr>
        <w:spacing w:after="0" w:line="240" w:lineRule="auto"/>
        <w:contextualSpacing/>
        <w:rPr>
          <w:b/>
          <w:i/>
          <w:sz w:val="28"/>
          <w:szCs w:val="28"/>
        </w:rPr>
      </w:pPr>
      <w:r w:rsidRPr="00CE28AC">
        <w:rPr>
          <w:b/>
          <w:i/>
          <w:sz w:val="28"/>
          <w:szCs w:val="28"/>
        </w:rPr>
        <w:t>PERSONAL DETAILS</w:t>
      </w:r>
    </w:p>
    <w:p w:rsidR="002B15EF" w:rsidRPr="00F679D2" w:rsidRDefault="002B15EF" w:rsidP="00457006">
      <w:pPr>
        <w:spacing w:after="0" w:line="240" w:lineRule="auto"/>
        <w:contextualSpacing/>
        <w:rPr>
          <w:sz w:val="24"/>
          <w:szCs w:val="24"/>
        </w:rPr>
      </w:pPr>
    </w:p>
    <w:p w:rsidR="00E20ED4" w:rsidRDefault="002B15EF" w:rsidP="00245520">
      <w:pPr>
        <w:spacing w:after="0" w:line="240" w:lineRule="auto"/>
        <w:ind w:left="720"/>
        <w:contextualSpacing/>
        <w:rPr>
          <w:sz w:val="24"/>
          <w:szCs w:val="24"/>
        </w:rPr>
      </w:pPr>
      <w:r w:rsidRPr="00F679D2">
        <w:rPr>
          <w:sz w:val="24"/>
          <w:szCs w:val="24"/>
        </w:rPr>
        <w:t>Nationality</w:t>
      </w:r>
      <w:r w:rsidR="0045469D" w:rsidRPr="00F679D2">
        <w:rPr>
          <w:sz w:val="24"/>
          <w:szCs w:val="24"/>
        </w:rPr>
        <w:tab/>
      </w:r>
      <w:r w:rsidRPr="00F679D2">
        <w:rPr>
          <w:sz w:val="24"/>
          <w:szCs w:val="24"/>
        </w:rPr>
        <w:t>:</w:t>
      </w:r>
      <w:r w:rsidR="0045469D" w:rsidRPr="00F679D2">
        <w:rPr>
          <w:sz w:val="24"/>
          <w:szCs w:val="24"/>
        </w:rPr>
        <w:tab/>
      </w:r>
      <w:r w:rsidRPr="00F679D2">
        <w:rPr>
          <w:sz w:val="24"/>
          <w:szCs w:val="24"/>
        </w:rPr>
        <w:t xml:space="preserve"> Filipino</w:t>
      </w:r>
    </w:p>
    <w:p w:rsidR="00457006" w:rsidRPr="00F679D2" w:rsidRDefault="002B15EF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F679D2">
        <w:rPr>
          <w:sz w:val="24"/>
          <w:szCs w:val="24"/>
        </w:rPr>
        <w:t>Date of Birth</w:t>
      </w:r>
      <w:r w:rsidR="0045469D" w:rsidRPr="00F679D2">
        <w:rPr>
          <w:sz w:val="24"/>
          <w:szCs w:val="24"/>
        </w:rPr>
        <w:tab/>
      </w:r>
      <w:r w:rsidRPr="00F679D2">
        <w:rPr>
          <w:sz w:val="24"/>
          <w:szCs w:val="24"/>
        </w:rPr>
        <w:t>:</w:t>
      </w:r>
      <w:r w:rsidR="0045469D" w:rsidRPr="00F679D2">
        <w:rPr>
          <w:sz w:val="24"/>
          <w:szCs w:val="24"/>
        </w:rPr>
        <w:tab/>
      </w:r>
      <w:r w:rsidRPr="00F679D2">
        <w:rPr>
          <w:sz w:val="24"/>
          <w:szCs w:val="24"/>
        </w:rPr>
        <w:t xml:space="preserve"> </w:t>
      </w:r>
      <w:r w:rsidR="00D2428A">
        <w:rPr>
          <w:sz w:val="24"/>
          <w:szCs w:val="24"/>
        </w:rPr>
        <w:t>September 4, 1974</w:t>
      </w:r>
    </w:p>
    <w:p w:rsidR="00457006" w:rsidRPr="00F679D2" w:rsidRDefault="002B15EF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F679D2">
        <w:rPr>
          <w:sz w:val="24"/>
          <w:szCs w:val="24"/>
        </w:rPr>
        <w:t>Place of Birth</w:t>
      </w:r>
      <w:r w:rsidR="0045469D" w:rsidRPr="00F679D2">
        <w:rPr>
          <w:sz w:val="24"/>
          <w:szCs w:val="24"/>
        </w:rPr>
        <w:tab/>
      </w:r>
      <w:r w:rsidRPr="00F679D2">
        <w:rPr>
          <w:sz w:val="24"/>
          <w:szCs w:val="24"/>
        </w:rPr>
        <w:t>:</w:t>
      </w:r>
      <w:r w:rsidR="0045469D" w:rsidRPr="00F679D2">
        <w:rPr>
          <w:sz w:val="24"/>
          <w:szCs w:val="24"/>
        </w:rPr>
        <w:tab/>
      </w:r>
      <w:r w:rsidR="004430A5">
        <w:rPr>
          <w:sz w:val="24"/>
          <w:szCs w:val="24"/>
        </w:rPr>
        <w:t xml:space="preserve"> </w:t>
      </w:r>
      <w:r w:rsidR="00D2428A">
        <w:rPr>
          <w:sz w:val="24"/>
          <w:szCs w:val="24"/>
        </w:rPr>
        <w:t xml:space="preserve">Mindanao </w:t>
      </w:r>
      <w:r w:rsidR="003E759E" w:rsidRPr="00F679D2">
        <w:rPr>
          <w:sz w:val="24"/>
          <w:szCs w:val="24"/>
        </w:rPr>
        <w:t>Philippines</w:t>
      </w:r>
    </w:p>
    <w:p w:rsidR="002B15EF" w:rsidRDefault="002B15EF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F679D2">
        <w:rPr>
          <w:sz w:val="24"/>
          <w:szCs w:val="24"/>
        </w:rPr>
        <w:t>Marital Status</w:t>
      </w:r>
      <w:r w:rsidR="0045469D" w:rsidRPr="00F679D2">
        <w:rPr>
          <w:sz w:val="24"/>
          <w:szCs w:val="24"/>
        </w:rPr>
        <w:tab/>
      </w:r>
      <w:r w:rsidRPr="00F679D2">
        <w:rPr>
          <w:sz w:val="24"/>
          <w:szCs w:val="24"/>
        </w:rPr>
        <w:t>:</w:t>
      </w:r>
      <w:r w:rsidR="0045469D" w:rsidRPr="00F679D2">
        <w:rPr>
          <w:sz w:val="24"/>
          <w:szCs w:val="24"/>
        </w:rPr>
        <w:tab/>
      </w:r>
      <w:r w:rsidR="00D2428A">
        <w:rPr>
          <w:sz w:val="24"/>
          <w:szCs w:val="24"/>
        </w:rPr>
        <w:t xml:space="preserve"> Married</w:t>
      </w:r>
    </w:p>
    <w:p w:rsidR="00CE28AC" w:rsidRPr="00F679D2" w:rsidRDefault="00CE28AC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 5’8”</w:t>
      </w:r>
    </w:p>
    <w:p w:rsidR="002B15EF" w:rsidRPr="00F679D2" w:rsidRDefault="002B15EF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F679D2">
        <w:rPr>
          <w:sz w:val="24"/>
          <w:szCs w:val="24"/>
        </w:rPr>
        <w:t>Religion</w:t>
      </w:r>
      <w:r w:rsidR="00D14AC0" w:rsidRPr="00F679D2">
        <w:rPr>
          <w:sz w:val="24"/>
          <w:szCs w:val="24"/>
        </w:rPr>
        <w:tab/>
      </w:r>
      <w:r w:rsidRPr="00F679D2">
        <w:rPr>
          <w:sz w:val="24"/>
          <w:szCs w:val="24"/>
        </w:rPr>
        <w:t>:</w:t>
      </w:r>
      <w:r w:rsidR="0045469D" w:rsidRPr="00F679D2">
        <w:rPr>
          <w:sz w:val="24"/>
          <w:szCs w:val="24"/>
        </w:rPr>
        <w:tab/>
      </w:r>
      <w:r w:rsidR="00626803" w:rsidRPr="00F679D2">
        <w:rPr>
          <w:sz w:val="24"/>
          <w:szCs w:val="24"/>
        </w:rPr>
        <w:t xml:space="preserve"> Roman Catholic</w:t>
      </w:r>
    </w:p>
    <w:p w:rsidR="002B15EF" w:rsidRDefault="002B15EF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F679D2">
        <w:rPr>
          <w:sz w:val="24"/>
          <w:szCs w:val="24"/>
        </w:rPr>
        <w:t>Languages</w:t>
      </w:r>
      <w:r w:rsidR="0045469D" w:rsidRPr="00F679D2">
        <w:rPr>
          <w:sz w:val="24"/>
          <w:szCs w:val="24"/>
        </w:rPr>
        <w:tab/>
      </w:r>
      <w:r w:rsidRPr="00F679D2">
        <w:rPr>
          <w:sz w:val="24"/>
          <w:szCs w:val="24"/>
        </w:rPr>
        <w:t>:</w:t>
      </w:r>
      <w:r w:rsidR="0045469D" w:rsidRPr="00F679D2">
        <w:rPr>
          <w:sz w:val="24"/>
          <w:szCs w:val="24"/>
        </w:rPr>
        <w:tab/>
      </w:r>
      <w:r w:rsidR="004430A5">
        <w:rPr>
          <w:sz w:val="24"/>
          <w:szCs w:val="24"/>
        </w:rPr>
        <w:t xml:space="preserve"> </w:t>
      </w:r>
      <w:r w:rsidRPr="00F679D2">
        <w:rPr>
          <w:sz w:val="24"/>
          <w:szCs w:val="24"/>
        </w:rPr>
        <w:t>English, Tagalog</w:t>
      </w:r>
    </w:p>
    <w:p w:rsidR="00E73448" w:rsidRDefault="00E73448" w:rsidP="00245520">
      <w:pPr>
        <w:spacing w:after="0" w:line="240" w:lineRule="auto"/>
        <w:ind w:firstLine="720"/>
        <w:contextualSpacing/>
        <w:rPr>
          <w:sz w:val="24"/>
          <w:szCs w:val="24"/>
        </w:rPr>
      </w:pPr>
    </w:p>
    <w:p w:rsidR="00E73448" w:rsidRDefault="00E73448" w:rsidP="00E73448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73448" w:rsidRDefault="00E73448" w:rsidP="00E7344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9E96E93" wp14:editId="1B43D9F1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48" w:rsidRDefault="00E73448" w:rsidP="00E7344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73448" w:rsidRPr="00F679D2" w:rsidRDefault="00E73448" w:rsidP="00245520">
      <w:pPr>
        <w:spacing w:after="0" w:line="240" w:lineRule="auto"/>
        <w:ind w:firstLine="720"/>
        <w:contextualSpacing/>
        <w:rPr>
          <w:sz w:val="24"/>
          <w:szCs w:val="24"/>
        </w:rPr>
      </w:pPr>
      <w:bookmarkStart w:id="0" w:name="_GoBack"/>
      <w:bookmarkEnd w:id="0"/>
    </w:p>
    <w:sectPr w:rsidR="00E73448" w:rsidRPr="00F679D2" w:rsidSect="00A24B18">
      <w:pgSz w:w="11907" w:h="16839" w:code="9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97"/>
    <w:multiLevelType w:val="hybridMultilevel"/>
    <w:tmpl w:val="51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545C"/>
    <w:multiLevelType w:val="hybridMultilevel"/>
    <w:tmpl w:val="367C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40DA"/>
    <w:multiLevelType w:val="hybridMultilevel"/>
    <w:tmpl w:val="50E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7D6A"/>
    <w:multiLevelType w:val="hybridMultilevel"/>
    <w:tmpl w:val="56B4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0185"/>
    <w:multiLevelType w:val="hybridMultilevel"/>
    <w:tmpl w:val="EC9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26C8D"/>
    <w:multiLevelType w:val="hybridMultilevel"/>
    <w:tmpl w:val="3F10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A3363"/>
    <w:multiLevelType w:val="hybridMultilevel"/>
    <w:tmpl w:val="5112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11A4"/>
    <w:multiLevelType w:val="hybridMultilevel"/>
    <w:tmpl w:val="6D4A0D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0938"/>
    <w:multiLevelType w:val="hybridMultilevel"/>
    <w:tmpl w:val="D6CA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F6E08"/>
    <w:multiLevelType w:val="hybridMultilevel"/>
    <w:tmpl w:val="CB36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8293F"/>
    <w:multiLevelType w:val="hybridMultilevel"/>
    <w:tmpl w:val="0B3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F268F"/>
    <w:multiLevelType w:val="hybridMultilevel"/>
    <w:tmpl w:val="D28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54FD5"/>
    <w:multiLevelType w:val="hybridMultilevel"/>
    <w:tmpl w:val="E76E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34449"/>
    <w:multiLevelType w:val="hybridMultilevel"/>
    <w:tmpl w:val="ED86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16D8"/>
    <w:multiLevelType w:val="hybridMultilevel"/>
    <w:tmpl w:val="06F6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61061"/>
    <w:multiLevelType w:val="hybridMultilevel"/>
    <w:tmpl w:val="3E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27232"/>
    <w:multiLevelType w:val="hybridMultilevel"/>
    <w:tmpl w:val="8640E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34323C"/>
    <w:multiLevelType w:val="hybridMultilevel"/>
    <w:tmpl w:val="CCE6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05D40"/>
    <w:multiLevelType w:val="hybridMultilevel"/>
    <w:tmpl w:val="53A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E5A6C"/>
    <w:multiLevelType w:val="hybridMultilevel"/>
    <w:tmpl w:val="7132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3325"/>
    <w:multiLevelType w:val="hybridMultilevel"/>
    <w:tmpl w:val="54C6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05426"/>
    <w:multiLevelType w:val="hybridMultilevel"/>
    <w:tmpl w:val="F5DC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1"/>
  </w:num>
  <w:num w:numId="5">
    <w:abstractNumId w:val="6"/>
  </w:num>
  <w:num w:numId="6">
    <w:abstractNumId w:val="9"/>
  </w:num>
  <w:num w:numId="7">
    <w:abstractNumId w:val="3"/>
  </w:num>
  <w:num w:numId="8">
    <w:abstractNumId w:val="19"/>
  </w:num>
  <w:num w:numId="9">
    <w:abstractNumId w:val="15"/>
  </w:num>
  <w:num w:numId="10">
    <w:abstractNumId w:val="13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20"/>
  </w:num>
  <w:num w:numId="18">
    <w:abstractNumId w:val="18"/>
  </w:num>
  <w:num w:numId="19">
    <w:abstractNumId w:val="4"/>
  </w:num>
  <w:num w:numId="20">
    <w:abstractNumId w:val="17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7006"/>
    <w:rsid w:val="00011FF0"/>
    <w:rsid w:val="00021A11"/>
    <w:rsid w:val="0004651D"/>
    <w:rsid w:val="000D234F"/>
    <w:rsid w:val="000E7471"/>
    <w:rsid w:val="000F09CD"/>
    <w:rsid w:val="000F7F0E"/>
    <w:rsid w:val="00122AAF"/>
    <w:rsid w:val="001457A8"/>
    <w:rsid w:val="00165936"/>
    <w:rsid w:val="00166255"/>
    <w:rsid w:val="00197AB8"/>
    <w:rsid w:val="001A2C44"/>
    <w:rsid w:val="001D1E25"/>
    <w:rsid w:val="001D6AD9"/>
    <w:rsid w:val="002106E7"/>
    <w:rsid w:val="00245520"/>
    <w:rsid w:val="0026665C"/>
    <w:rsid w:val="002A7B87"/>
    <w:rsid w:val="002A7F3A"/>
    <w:rsid w:val="002B15EF"/>
    <w:rsid w:val="002C50DF"/>
    <w:rsid w:val="00367B46"/>
    <w:rsid w:val="003A760C"/>
    <w:rsid w:val="003B1480"/>
    <w:rsid w:val="003C27ED"/>
    <w:rsid w:val="003E759E"/>
    <w:rsid w:val="003F0D0D"/>
    <w:rsid w:val="003F4152"/>
    <w:rsid w:val="003F76B8"/>
    <w:rsid w:val="00423437"/>
    <w:rsid w:val="004430A5"/>
    <w:rsid w:val="0045469D"/>
    <w:rsid w:val="004565F0"/>
    <w:rsid w:val="00457006"/>
    <w:rsid w:val="00461274"/>
    <w:rsid w:val="004761AD"/>
    <w:rsid w:val="004A51D9"/>
    <w:rsid w:val="004A709C"/>
    <w:rsid w:val="00501B43"/>
    <w:rsid w:val="0052458E"/>
    <w:rsid w:val="00525C79"/>
    <w:rsid w:val="00552300"/>
    <w:rsid w:val="00585657"/>
    <w:rsid w:val="005C2134"/>
    <w:rsid w:val="005C63AF"/>
    <w:rsid w:val="005C70A0"/>
    <w:rsid w:val="005D6819"/>
    <w:rsid w:val="005E480E"/>
    <w:rsid w:val="005F4C99"/>
    <w:rsid w:val="00626803"/>
    <w:rsid w:val="006347F4"/>
    <w:rsid w:val="00654EBD"/>
    <w:rsid w:val="00656CF3"/>
    <w:rsid w:val="0067568E"/>
    <w:rsid w:val="006B775D"/>
    <w:rsid w:val="006E5EC9"/>
    <w:rsid w:val="006E6E8F"/>
    <w:rsid w:val="0070429B"/>
    <w:rsid w:val="007375DA"/>
    <w:rsid w:val="00763478"/>
    <w:rsid w:val="007826A7"/>
    <w:rsid w:val="00790C08"/>
    <w:rsid w:val="007A15CC"/>
    <w:rsid w:val="007A6205"/>
    <w:rsid w:val="007D3C8A"/>
    <w:rsid w:val="00822434"/>
    <w:rsid w:val="00846D35"/>
    <w:rsid w:val="00866E0B"/>
    <w:rsid w:val="00896A70"/>
    <w:rsid w:val="008B5E60"/>
    <w:rsid w:val="00915F92"/>
    <w:rsid w:val="009665AE"/>
    <w:rsid w:val="009A0BE1"/>
    <w:rsid w:val="009C4ED6"/>
    <w:rsid w:val="009D64D7"/>
    <w:rsid w:val="009F3C14"/>
    <w:rsid w:val="009F62EE"/>
    <w:rsid w:val="00A15960"/>
    <w:rsid w:val="00A24B18"/>
    <w:rsid w:val="00A86CDA"/>
    <w:rsid w:val="00AB3284"/>
    <w:rsid w:val="00AC218C"/>
    <w:rsid w:val="00B6216A"/>
    <w:rsid w:val="00B72AAF"/>
    <w:rsid w:val="00B835A2"/>
    <w:rsid w:val="00BF2974"/>
    <w:rsid w:val="00C562AD"/>
    <w:rsid w:val="00CA0814"/>
    <w:rsid w:val="00CC4336"/>
    <w:rsid w:val="00CD5957"/>
    <w:rsid w:val="00CD5AFD"/>
    <w:rsid w:val="00CE28AC"/>
    <w:rsid w:val="00D14AC0"/>
    <w:rsid w:val="00D2428A"/>
    <w:rsid w:val="00D43597"/>
    <w:rsid w:val="00D4388D"/>
    <w:rsid w:val="00DA2C30"/>
    <w:rsid w:val="00DB0E3F"/>
    <w:rsid w:val="00DD1829"/>
    <w:rsid w:val="00DE3CCC"/>
    <w:rsid w:val="00DF0003"/>
    <w:rsid w:val="00E20ED4"/>
    <w:rsid w:val="00E27923"/>
    <w:rsid w:val="00E33419"/>
    <w:rsid w:val="00E73448"/>
    <w:rsid w:val="00E75D10"/>
    <w:rsid w:val="00E97102"/>
    <w:rsid w:val="00F679D2"/>
    <w:rsid w:val="00F93DE8"/>
    <w:rsid w:val="00F94E7A"/>
    <w:rsid w:val="00FC0C4D"/>
    <w:rsid w:val="00FD33C7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5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5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01EC-A38F-4DE2-91F9-EEC3B0A1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Pc3</cp:lastModifiedBy>
  <cp:revision>16</cp:revision>
  <cp:lastPrinted>2016-02-06T05:28:00Z</cp:lastPrinted>
  <dcterms:created xsi:type="dcterms:W3CDTF">2016-03-10T07:17:00Z</dcterms:created>
  <dcterms:modified xsi:type="dcterms:W3CDTF">2016-05-25T11:57:00Z</dcterms:modified>
</cp:coreProperties>
</file>